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8A0" w:rsidRPr="00B67AC4" w:rsidRDefault="00181A6F" w:rsidP="00F808A0">
      <w:pPr>
        <w:ind w:firstLineChars="1116" w:firstLine="2903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D43595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07645</wp:posOffset>
                </wp:positionV>
                <wp:extent cx="3990975" cy="412750"/>
                <wp:effectExtent l="0" t="0" r="2857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AB8D6" id="Rectangle 3" o:spid="_x0000_s1026" style="position:absolute;left:0;text-align:left;margin-left:71.25pt;margin-top:16.35pt;width:314.25pt;height:32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" strokeweight="1pt">
                <v:textbox inset="5.85pt,.7pt,5.85pt,.7pt"/>
              </v:rect>
            </w:pict>
          </mc:Fallback>
        </mc:AlternateContent>
      </w:r>
      <w:bookmarkStart w:id="0" w:name="_GoBack"/>
      <w:bookmarkEnd w:id="0"/>
    </w:p>
    <w:p w:rsidR="00BF37A1" w:rsidRPr="00D43595" w:rsidRDefault="00181A6F" w:rsidP="00181A6F">
      <w:pPr>
        <w:ind w:firstLineChars="700" w:firstLine="182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81A6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設置者・養成施設名変更</w:t>
      </w:r>
      <w:r w:rsidR="00B03722" w:rsidRPr="00181A6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に係る</w:t>
      </w:r>
      <w:r w:rsidRPr="00181A6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届出</w:t>
      </w:r>
      <w:r w:rsidR="00216747" w:rsidRPr="00181A6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に必要な</w:t>
      </w:r>
      <w:r w:rsidR="00BF37A1" w:rsidRPr="00181A6F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書類</w:t>
      </w:r>
    </w:p>
    <w:p w:rsidR="00BF37A1" w:rsidRPr="00BF37A1" w:rsidRDefault="00BF37A1" w:rsidP="00BF37A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F37A1" w:rsidRDefault="00BF37A1" w:rsidP="00216056">
      <w:pPr>
        <w:ind w:firstLineChars="144" w:firstLine="28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１　</w:t>
      </w:r>
      <w:r w:rsidR="00F93CDC">
        <w:rPr>
          <w:rFonts w:ascii="ＭＳ Ｐゴシック" w:eastAsia="ＭＳ Ｐゴシック" w:hAnsi="ＭＳ Ｐゴシック" w:hint="eastAsia"/>
          <w:sz w:val="22"/>
          <w:szCs w:val="22"/>
        </w:rPr>
        <w:t>以下の事項を記載した届出書</w:t>
      </w:r>
    </w:p>
    <w:p w:rsidR="00F93CDC" w:rsidRPr="00D43595" w:rsidRDefault="00F93CDC" w:rsidP="00F93CDC">
      <w:pPr>
        <w:ind w:firstLineChars="250" w:firstLine="497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１）設置者の名称及び住所　（２）養成施設の名称及び位置　（３）設置年月日　（４）変更年月日</w:t>
      </w:r>
    </w:p>
    <w:p w:rsidR="00BF37A1" w:rsidRPr="00EA6176" w:rsidRDefault="00BF37A1" w:rsidP="00585A80">
      <w:pPr>
        <w:ind w:firstLineChars="94" w:firstLine="187"/>
        <w:rPr>
          <w:rFonts w:ascii="ＭＳ Ｐゴシック" w:eastAsia="ＭＳ Ｐゴシック" w:hAnsi="ＭＳ Ｐゴシック"/>
          <w:sz w:val="22"/>
          <w:szCs w:val="22"/>
        </w:rPr>
      </w:pPr>
    </w:p>
    <w:p w:rsidR="00BF37A1" w:rsidRDefault="00BF37A1" w:rsidP="00216056">
      <w:pPr>
        <w:ind w:firstLineChars="144" w:firstLine="287"/>
        <w:rPr>
          <w:rFonts w:ascii="ＭＳ Ｐゴシック" w:eastAsia="ＭＳ Ｐゴシック" w:hAnsi="ＭＳ Ｐゴシック"/>
          <w:sz w:val="22"/>
          <w:szCs w:val="22"/>
        </w:rPr>
      </w:pPr>
      <w:r w:rsidRPr="00D43595">
        <w:rPr>
          <w:rFonts w:ascii="ＭＳ Ｐゴシック" w:eastAsia="ＭＳ Ｐゴシック" w:hAnsi="ＭＳ Ｐゴシック" w:hint="eastAsia"/>
          <w:sz w:val="22"/>
          <w:szCs w:val="22"/>
        </w:rPr>
        <w:t xml:space="preserve">２　</w:t>
      </w:r>
      <w:r w:rsidR="00181A6F">
        <w:rPr>
          <w:rFonts w:ascii="ＭＳ Ｐゴシック" w:eastAsia="ＭＳ Ｐゴシック" w:hAnsi="ＭＳ Ｐゴシック" w:hint="eastAsia"/>
          <w:sz w:val="22"/>
          <w:szCs w:val="22"/>
        </w:rPr>
        <w:t>設置者の名称及び住所、養成施設の名称及び位置の変更が確認できる書類</w:t>
      </w:r>
    </w:p>
    <w:p w:rsidR="00D75478" w:rsidRPr="00D43595" w:rsidRDefault="00181A6F" w:rsidP="00216056">
      <w:pPr>
        <w:ind w:firstLineChars="239" w:firstLine="47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（設置者が個人の場合は住民票、法人の場合は法人登記簿謄本　等）</w:t>
      </w:r>
    </w:p>
    <w:p w:rsidR="00583459" w:rsidRPr="00583459" w:rsidRDefault="00583459" w:rsidP="00181A6F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75478" w:rsidRDefault="00181A6F" w:rsidP="00216056">
      <w:pPr>
        <w:ind w:firstLineChars="144" w:firstLine="287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</w:t>
      </w:r>
      <w:r w:rsidR="00D75478" w:rsidRPr="00D435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75478" w:rsidRPr="00D43595">
        <w:rPr>
          <w:rFonts w:ascii="ＭＳ Ｐゴシック" w:eastAsia="ＭＳ Ｐゴシック" w:hAnsi="ＭＳ Ｐゴシック" w:hint="eastAsia"/>
          <w:kern w:val="0"/>
          <w:sz w:val="22"/>
        </w:rPr>
        <w:t>本</w:t>
      </w:r>
      <w:r>
        <w:rPr>
          <w:rFonts w:ascii="ＭＳ Ｐゴシック" w:eastAsia="ＭＳ Ｐゴシック" w:hAnsi="ＭＳ Ｐゴシック" w:hint="eastAsia"/>
          <w:kern w:val="0"/>
          <w:sz w:val="22"/>
        </w:rPr>
        <w:t>届出</w:t>
      </w:r>
      <w:r w:rsidR="00D75478" w:rsidRPr="00D43595">
        <w:rPr>
          <w:rFonts w:ascii="ＭＳ Ｐゴシック" w:eastAsia="ＭＳ Ｐゴシック" w:hAnsi="ＭＳ Ｐゴシック" w:hint="eastAsia"/>
          <w:kern w:val="0"/>
          <w:sz w:val="22"/>
        </w:rPr>
        <w:t xml:space="preserve">等に関する担当者連絡先　</w:t>
      </w:r>
    </w:p>
    <w:p w:rsidR="00D75478" w:rsidRPr="00D43595" w:rsidRDefault="00D75478" w:rsidP="00216056">
      <w:pPr>
        <w:ind w:firstLineChars="239" w:firstLine="476"/>
        <w:rPr>
          <w:rFonts w:ascii="ＭＳ Ｐゴシック" w:eastAsia="ＭＳ Ｐゴシック" w:hAnsi="ＭＳ Ｐゴシック"/>
          <w:sz w:val="22"/>
        </w:rPr>
      </w:pPr>
      <w:r w:rsidRPr="00D43595">
        <w:rPr>
          <w:rFonts w:ascii="ＭＳ Ｐゴシック" w:eastAsia="ＭＳ Ｐゴシック" w:hAnsi="ＭＳ Ｐゴシック" w:hint="eastAsia"/>
          <w:sz w:val="22"/>
          <w:szCs w:val="22"/>
        </w:rPr>
        <w:t>（１）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担当者氏名　</w:t>
      </w:r>
      <w:r w:rsidRPr="00D43595">
        <w:rPr>
          <w:rFonts w:ascii="ＭＳ Ｐゴシック" w:eastAsia="ＭＳ Ｐゴシック" w:hAnsi="ＭＳ Ｐゴシック" w:hint="eastAsia"/>
          <w:sz w:val="22"/>
          <w:szCs w:val="22"/>
        </w:rPr>
        <w:t>（２）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文書送付先　</w:t>
      </w:r>
      <w:r w:rsidRPr="00D43595">
        <w:rPr>
          <w:rFonts w:ascii="ＭＳ Ｐゴシック" w:eastAsia="ＭＳ Ｐゴシック" w:hAnsi="ＭＳ Ｐゴシック" w:hint="eastAsia"/>
          <w:sz w:val="22"/>
          <w:szCs w:val="22"/>
        </w:rPr>
        <w:t>（３）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電話番号　</w:t>
      </w:r>
      <w:r w:rsidRPr="00D43595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Pr="00D43595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ＦＡＸ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５</w:t>
      </w:r>
      <w:r w:rsidRPr="00D43595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kern w:val="0"/>
          <w:sz w:val="22"/>
        </w:rPr>
        <w:t>メールアドレス</w:t>
      </w:r>
    </w:p>
    <w:p w:rsidR="000B040F" w:rsidRDefault="000B040F" w:rsidP="00BF37A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7F72A5" w:rsidRPr="00D43595" w:rsidRDefault="007F72A5" w:rsidP="00335B81">
      <w:pPr>
        <w:ind w:leftChars="168" w:left="318" w:firstLineChars="79" w:firstLine="157"/>
        <w:rPr>
          <w:rFonts w:ascii="ＭＳ Ｐゴシック" w:eastAsia="ＭＳ Ｐゴシック" w:hAnsi="ＭＳ Ｐゴシック"/>
          <w:sz w:val="22"/>
          <w:szCs w:val="22"/>
        </w:rPr>
      </w:pPr>
    </w:p>
    <w:sectPr w:rsidR="007F72A5" w:rsidRPr="00D43595" w:rsidSect="00284D58">
      <w:pgSz w:w="11906" w:h="16838" w:code="9"/>
      <w:pgMar w:top="1458" w:right="1133" w:bottom="486" w:left="1380" w:header="851" w:footer="992" w:gutter="0"/>
      <w:cols w:space="425"/>
      <w:docGrid w:type="linesAndChars" w:linePitch="32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AF" w:rsidRDefault="001C4BAF">
      <w:r>
        <w:separator/>
      </w:r>
    </w:p>
  </w:endnote>
  <w:endnote w:type="continuationSeparator" w:id="0">
    <w:p w:rsidR="001C4BAF" w:rsidRDefault="001C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AF" w:rsidRDefault="001C4BAF">
      <w:r>
        <w:separator/>
      </w:r>
    </w:p>
  </w:footnote>
  <w:footnote w:type="continuationSeparator" w:id="0">
    <w:p w:rsidR="001C4BAF" w:rsidRDefault="001C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7ACB"/>
    <w:multiLevelType w:val="hybridMultilevel"/>
    <w:tmpl w:val="0DCC9E9C"/>
    <w:lvl w:ilvl="0" w:tplc="4E92A86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25B2E22"/>
    <w:multiLevelType w:val="hybridMultilevel"/>
    <w:tmpl w:val="9B3A8A4A"/>
    <w:lvl w:ilvl="0" w:tplc="1D92F20E">
      <w:start w:val="1"/>
      <w:numFmt w:val="decimalFullWidth"/>
      <w:lvlText w:val="（%1）"/>
      <w:lvlJc w:val="left"/>
      <w:pPr>
        <w:tabs>
          <w:tab w:val="num" w:pos="1101"/>
        </w:tabs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2" w15:restartNumberingAfterBreak="0">
    <w:nsid w:val="37242296"/>
    <w:multiLevelType w:val="hybridMultilevel"/>
    <w:tmpl w:val="8692FAD2"/>
    <w:lvl w:ilvl="0" w:tplc="86F87560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" w15:restartNumberingAfterBreak="0">
    <w:nsid w:val="40343A74"/>
    <w:multiLevelType w:val="hybridMultilevel"/>
    <w:tmpl w:val="D4BE0B4C"/>
    <w:lvl w:ilvl="0" w:tplc="6D9458B0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4DC00C6D"/>
    <w:multiLevelType w:val="hybridMultilevel"/>
    <w:tmpl w:val="7BF86552"/>
    <w:lvl w:ilvl="0" w:tplc="94BEB10A">
      <w:start w:val="1"/>
      <w:numFmt w:val="decimalFullWidth"/>
      <w:lvlText w:val="（%1）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5" w15:restartNumberingAfterBreak="0">
    <w:nsid w:val="5EC149C3"/>
    <w:multiLevelType w:val="hybridMultilevel"/>
    <w:tmpl w:val="816EC442"/>
    <w:lvl w:ilvl="0" w:tplc="1F3206D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68C52660"/>
    <w:multiLevelType w:val="hybridMultilevel"/>
    <w:tmpl w:val="6632261E"/>
    <w:lvl w:ilvl="0" w:tplc="189A0CC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7A24EF3"/>
    <w:multiLevelType w:val="hybridMultilevel"/>
    <w:tmpl w:val="6DD867B2"/>
    <w:lvl w:ilvl="0" w:tplc="E9223EA0">
      <w:start w:val="1"/>
      <w:numFmt w:val="decimalFullWidth"/>
      <w:lvlText w:val="（%1）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961E72AE">
      <w:start w:val="1"/>
      <w:numFmt w:val="bullet"/>
      <w:lvlText w:val="※"/>
      <w:lvlJc w:val="left"/>
      <w:pPr>
        <w:tabs>
          <w:tab w:val="num" w:pos="979"/>
        </w:tabs>
        <w:ind w:left="97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8" w15:restartNumberingAfterBreak="0">
    <w:nsid w:val="7F3909F9"/>
    <w:multiLevelType w:val="hybridMultilevel"/>
    <w:tmpl w:val="6B48091E"/>
    <w:lvl w:ilvl="0" w:tplc="F6BAC628">
      <w:start w:val="1"/>
      <w:numFmt w:val="decimalFullWidth"/>
      <w:lvlText w:val="（%1）"/>
      <w:lvlJc w:val="left"/>
      <w:pPr>
        <w:tabs>
          <w:tab w:val="num" w:pos="1039"/>
        </w:tabs>
        <w:ind w:left="1039" w:hanging="7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9" w15:restartNumberingAfterBreak="0">
    <w:nsid w:val="7FA250B2"/>
    <w:multiLevelType w:val="hybridMultilevel"/>
    <w:tmpl w:val="BDEEFAE0"/>
    <w:lvl w:ilvl="0" w:tplc="1A0C7EC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84"/>
    <w:rsid w:val="000133EB"/>
    <w:rsid w:val="000611E4"/>
    <w:rsid w:val="000B040F"/>
    <w:rsid w:val="000C1F3A"/>
    <w:rsid w:val="000C34C8"/>
    <w:rsid w:val="00154440"/>
    <w:rsid w:val="00181A6F"/>
    <w:rsid w:val="00182F7E"/>
    <w:rsid w:val="001B767D"/>
    <w:rsid w:val="001C4BAF"/>
    <w:rsid w:val="00216056"/>
    <w:rsid w:val="00216747"/>
    <w:rsid w:val="002350E7"/>
    <w:rsid w:val="00257BD7"/>
    <w:rsid w:val="002664DA"/>
    <w:rsid w:val="00267095"/>
    <w:rsid w:val="00284D58"/>
    <w:rsid w:val="002A2CC5"/>
    <w:rsid w:val="002A6722"/>
    <w:rsid w:val="002A788C"/>
    <w:rsid w:val="002D5580"/>
    <w:rsid w:val="002F5487"/>
    <w:rsid w:val="00335B81"/>
    <w:rsid w:val="00377114"/>
    <w:rsid w:val="003830A1"/>
    <w:rsid w:val="003B3E44"/>
    <w:rsid w:val="003D21F4"/>
    <w:rsid w:val="003F4DBA"/>
    <w:rsid w:val="00412884"/>
    <w:rsid w:val="0043012B"/>
    <w:rsid w:val="00437459"/>
    <w:rsid w:val="004531EC"/>
    <w:rsid w:val="004B7E02"/>
    <w:rsid w:val="00507E2A"/>
    <w:rsid w:val="0055156D"/>
    <w:rsid w:val="00583459"/>
    <w:rsid w:val="00585A80"/>
    <w:rsid w:val="005B2999"/>
    <w:rsid w:val="005D0ABB"/>
    <w:rsid w:val="005F2171"/>
    <w:rsid w:val="00601885"/>
    <w:rsid w:val="006C1BF8"/>
    <w:rsid w:val="007450AA"/>
    <w:rsid w:val="007471D5"/>
    <w:rsid w:val="007676F2"/>
    <w:rsid w:val="007762BC"/>
    <w:rsid w:val="007C0886"/>
    <w:rsid w:val="007E4EE1"/>
    <w:rsid w:val="007F06F4"/>
    <w:rsid w:val="007F72A5"/>
    <w:rsid w:val="00831AA8"/>
    <w:rsid w:val="008407E8"/>
    <w:rsid w:val="00883AAB"/>
    <w:rsid w:val="008B2A37"/>
    <w:rsid w:val="0091205E"/>
    <w:rsid w:val="00912863"/>
    <w:rsid w:val="00924918"/>
    <w:rsid w:val="00970386"/>
    <w:rsid w:val="009871D8"/>
    <w:rsid w:val="00A16C3B"/>
    <w:rsid w:val="00A24F3D"/>
    <w:rsid w:val="00A42F5F"/>
    <w:rsid w:val="00A57EFF"/>
    <w:rsid w:val="00AE57DD"/>
    <w:rsid w:val="00B03722"/>
    <w:rsid w:val="00B14062"/>
    <w:rsid w:val="00B24C33"/>
    <w:rsid w:val="00B373E4"/>
    <w:rsid w:val="00B50A0D"/>
    <w:rsid w:val="00B67AC4"/>
    <w:rsid w:val="00B87DC1"/>
    <w:rsid w:val="00BB28F4"/>
    <w:rsid w:val="00BD533A"/>
    <w:rsid w:val="00BF10A9"/>
    <w:rsid w:val="00BF37A1"/>
    <w:rsid w:val="00CB71E5"/>
    <w:rsid w:val="00CF08B0"/>
    <w:rsid w:val="00D43595"/>
    <w:rsid w:val="00D75478"/>
    <w:rsid w:val="00D869B3"/>
    <w:rsid w:val="00DA1D27"/>
    <w:rsid w:val="00DE608C"/>
    <w:rsid w:val="00DE68D5"/>
    <w:rsid w:val="00E169A3"/>
    <w:rsid w:val="00E71180"/>
    <w:rsid w:val="00E751A3"/>
    <w:rsid w:val="00E75B85"/>
    <w:rsid w:val="00E76B83"/>
    <w:rsid w:val="00EA39EC"/>
    <w:rsid w:val="00EA6176"/>
    <w:rsid w:val="00EB0A7C"/>
    <w:rsid w:val="00EB7F85"/>
    <w:rsid w:val="00EC6AB8"/>
    <w:rsid w:val="00ED4609"/>
    <w:rsid w:val="00EE2339"/>
    <w:rsid w:val="00EE24CB"/>
    <w:rsid w:val="00F22755"/>
    <w:rsid w:val="00F400A8"/>
    <w:rsid w:val="00F647D7"/>
    <w:rsid w:val="00F808A0"/>
    <w:rsid w:val="00F93CDC"/>
    <w:rsid w:val="00FB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6628D0-4559-4D9B-B17F-0803ABC4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08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08B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F08B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C9D8-6117-4FE5-85DB-6E1B47147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B0001-1D67-429F-AB17-ABC8ACA92D62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$ListId:DocLib;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661057-DCB2-440B-A8E7-9DE6B7A2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番○○○○○○○○号</vt:lpstr>
      <vt:lpstr>発番○○○○○○○○号</vt:lpstr>
    </vt:vector>
  </TitlesOfParts>
  <Company>厚生労働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番○○○○○○○○号</dc:title>
  <dc:subject/>
  <dc:creator>厚生労働省ネットワークシステム</dc:creator>
  <cp:keywords/>
  <cp:lastModifiedBy>亀嶋　祐太</cp:lastModifiedBy>
  <cp:revision>3</cp:revision>
  <cp:lastPrinted>2016-08-26T07:08:00Z</cp:lastPrinted>
  <dcterms:created xsi:type="dcterms:W3CDTF">2021-12-28T06:02:00Z</dcterms:created>
  <dcterms:modified xsi:type="dcterms:W3CDTF">2023-05-10T02:54:00Z</dcterms:modified>
</cp:coreProperties>
</file>